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BB" w:rsidRPr="00392955" w:rsidRDefault="00C7580E" w:rsidP="00683457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758C2" w:rsidRPr="00392955" w:rsidRDefault="009F1688" w:rsidP="00E7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92955">
        <w:rPr>
          <w:rFonts w:ascii="Times New Roman" w:hAnsi="Times New Roman" w:cs="Times New Roman"/>
          <w:b/>
          <w:bCs/>
          <w:sz w:val="27"/>
          <w:szCs w:val="27"/>
        </w:rPr>
        <w:t>О службе</w:t>
      </w:r>
      <w:r w:rsidR="00E758C2" w:rsidRPr="00392955">
        <w:rPr>
          <w:rFonts w:ascii="Times New Roman" w:hAnsi="Times New Roman" w:cs="Times New Roman"/>
          <w:b/>
          <w:bCs/>
          <w:sz w:val="27"/>
          <w:szCs w:val="27"/>
        </w:rPr>
        <w:t xml:space="preserve"> охраны труда в организации </w:t>
      </w:r>
    </w:p>
    <w:p w:rsidR="00683457" w:rsidRPr="00392955" w:rsidRDefault="00683457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13BBB" w:rsidRPr="00392955" w:rsidRDefault="00AC6856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В соответствии со статьей </w:t>
      </w:r>
      <w:r w:rsidR="006422E9" w:rsidRPr="00392955">
        <w:rPr>
          <w:rFonts w:ascii="Times New Roman" w:hAnsi="Times New Roman" w:cs="Times New Roman"/>
          <w:bCs/>
          <w:sz w:val="27"/>
          <w:szCs w:val="27"/>
        </w:rPr>
        <w:t>219 Трудового кодекса Российской Федерации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 xml:space="preserve"> целях обеспечения соблюдения </w:t>
      </w:r>
      <w:hyperlink r:id="rId7" w:history="1">
        <w:r w:rsidR="00413BBB" w:rsidRPr="00392955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требований</w:t>
        </w:r>
      </w:hyperlink>
      <w:r w:rsidR="00413BBB" w:rsidRPr="00392955">
        <w:rPr>
          <w:rFonts w:ascii="Times New Roman" w:hAnsi="Times New Roman" w:cs="Times New Roman"/>
          <w:bCs/>
          <w:sz w:val="27"/>
          <w:szCs w:val="27"/>
        </w:rPr>
        <w:t xml:space="preserve"> охраны труда, осуществления </w:t>
      </w:r>
      <w:proofErr w:type="gramStart"/>
      <w:r w:rsidR="00413BBB" w:rsidRPr="00392955">
        <w:rPr>
          <w:rFonts w:ascii="Times New Roman" w:hAnsi="Times New Roman" w:cs="Times New Roman"/>
          <w:bCs/>
          <w:sz w:val="27"/>
          <w:szCs w:val="27"/>
        </w:rPr>
        <w:t>контроля за</w:t>
      </w:r>
      <w:proofErr w:type="gramEnd"/>
      <w:r w:rsidR="00782FBC" w:rsidRPr="00392955">
        <w:rPr>
          <w:rFonts w:ascii="Times New Roman" w:hAnsi="Times New Roman" w:cs="Times New Roman"/>
          <w:bCs/>
          <w:sz w:val="27"/>
          <w:szCs w:val="27"/>
        </w:rPr>
        <w:t> 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их</w:t>
      </w:r>
      <w:r w:rsidR="00782FBC" w:rsidRPr="00392955">
        <w:rPr>
          <w:rFonts w:ascii="Times New Roman" w:hAnsi="Times New Roman" w:cs="Times New Roman"/>
          <w:bCs/>
          <w:sz w:val="27"/>
          <w:szCs w:val="27"/>
        </w:rPr>
        <w:t> 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 xml:space="preserve">выполнением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</w:t>
      </w:r>
      <w:r w:rsidR="00EC0438" w:rsidRPr="00392955">
        <w:rPr>
          <w:rFonts w:ascii="Times New Roman" w:hAnsi="Times New Roman" w:cs="Times New Roman"/>
          <w:bCs/>
          <w:sz w:val="27"/>
          <w:szCs w:val="27"/>
        </w:rPr>
        <w:t xml:space="preserve">(далее - Служба) 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или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вводится должность специалиста по охране труда.</w:t>
      </w:r>
    </w:p>
    <w:p w:rsidR="00413BBB" w:rsidRPr="00392955" w:rsidRDefault="00413BBB" w:rsidP="00413B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Par4"/>
      <w:bookmarkEnd w:id="0"/>
      <w:r w:rsidRPr="00392955">
        <w:rPr>
          <w:rFonts w:ascii="Times New Roman" w:hAnsi="Times New Roman" w:cs="Times New Roman"/>
          <w:bCs/>
          <w:sz w:val="27"/>
          <w:szCs w:val="27"/>
        </w:rPr>
        <w:t>Работодатель, численность работников которого не превышает 50 человек</w:t>
      </w:r>
      <w:r w:rsidR="00EC0438" w:rsidRPr="00392955">
        <w:rPr>
          <w:rFonts w:ascii="Times New Roman" w:hAnsi="Times New Roman" w:cs="Times New Roman"/>
          <w:bCs/>
          <w:sz w:val="27"/>
          <w:szCs w:val="27"/>
        </w:rPr>
        <w:t>, принимает решение о создании Службы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или введении должности специалиста по</w:t>
      </w:r>
      <w:r w:rsidR="00782FBC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охране труда с учетом специфики своей производственной деятельности.</w:t>
      </w:r>
    </w:p>
    <w:p w:rsidR="00AC6856" w:rsidRPr="00392955" w:rsidRDefault="00AC6856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При отсутствии у работодателя (численность работников которого не превышает 50</w:t>
      </w:r>
      <w:r w:rsidR="00782FBC" w:rsidRPr="00392955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человек) </w:t>
      </w:r>
      <w:r w:rsidR="006B3AAA" w:rsidRPr="00392955">
        <w:rPr>
          <w:rFonts w:ascii="Times New Roman" w:hAnsi="Times New Roman" w:cs="Times New Roman"/>
          <w:bCs/>
          <w:sz w:val="27"/>
          <w:szCs w:val="27"/>
        </w:rPr>
        <w:t>Службы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, специалиста по охране труда, имеющего соответствующее образование, их</w:t>
      </w:r>
      <w:r w:rsidR="00BD63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функции осуществляют</w:t>
      </w:r>
      <w:r w:rsidRPr="00392955">
        <w:rPr>
          <w:rFonts w:ascii="Times New Roman" w:hAnsi="Times New Roman" w:cs="Times New Roman"/>
          <w:bCs/>
          <w:sz w:val="27"/>
          <w:szCs w:val="27"/>
        </w:rPr>
        <w:t>:</w:t>
      </w:r>
    </w:p>
    <w:p w:rsidR="00AC6856" w:rsidRPr="00392955" w:rsidRDefault="00413BBB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работодатель - индивиду</w:t>
      </w:r>
      <w:r w:rsidR="00AC6856" w:rsidRPr="00392955">
        <w:rPr>
          <w:rFonts w:ascii="Times New Roman" w:hAnsi="Times New Roman" w:cs="Times New Roman"/>
          <w:bCs/>
          <w:sz w:val="27"/>
          <w:szCs w:val="27"/>
        </w:rPr>
        <w:t>альный предприниматель (лично);</w:t>
      </w:r>
    </w:p>
    <w:p w:rsidR="00AC6856" w:rsidRPr="00392955" w:rsidRDefault="00AC6856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руководитель организации;</w:t>
      </w:r>
    </w:p>
    <w:p w:rsidR="00AC6856" w:rsidRPr="00392955" w:rsidRDefault="00413BBB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уполно</w:t>
      </w:r>
      <w:r w:rsidR="00AC6856" w:rsidRPr="00392955">
        <w:rPr>
          <w:rFonts w:ascii="Times New Roman" w:hAnsi="Times New Roman" w:cs="Times New Roman"/>
          <w:bCs/>
          <w:sz w:val="27"/>
          <w:szCs w:val="27"/>
        </w:rPr>
        <w:t>моченный работодателем работник;</w:t>
      </w:r>
    </w:p>
    <w:p w:rsidR="00413BBB" w:rsidRPr="00392955" w:rsidRDefault="00413BBB" w:rsidP="00AC6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организация или индивидуальный предприниматель, оказывающие услуги в</w:t>
      </w:r>
      <w:r w:rsidR="00383CD1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области охраны труда, привлекаемые работодателем по гражданско-правовому договору. </w:t>
      </w:r>
    </w:p>
    <w:p w:rsidR="00413BBB" w:rsidRPr="00392955" w:rsidRDefault="007C2908" w:rsidP="00683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Обращаем внимание, что о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рганизация или индивидуальный предприниматель, оказывающие услуги в</w:t>
      </w:r>
      <w:r w:rsidR="00383CD1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 xml:space="preserve">области охраны труда, должны соответствовать </w:t>
      </w:r>
      <w:hyperlink r:id="rId8" w:history="1">
        <w:r w:rsidR="00413BBB" w:rsidRPr="00392955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требованиям</w:t>
        </w:r>
      </w:hyperlink>
      <w:r w:rsidR="00413BBB" w:rsidRPr="00392955">
        <w:rPr>
          <w:rFonts w:ascii="Times New Roman" w:hAnsi="Times New Roman" w:cs="Times New Roman"/>
          <w:bCs/>
          <w:sz w:val="27"/>
          <w:szCs w:val="27"/>
        </w:rPr>
        <w:t>, установленным Правительством Российской Федерации, и должны быть аккредитованы в</w:t>
      </w:r>
      <w:r w:rsidRPr="00392955">
        <w:rPr>
          <w:rFonts w:ascii="Times New Roman" w:hAnsi="Times New Roman" w:cs="Times New Roman"/>
          <w:bCs/>
          <w:sz w:val="27"/>
          <w:szCs w:val="27"/>
        </w:rPr>
        <w:t> </w:t>
      </w:r>
      <w:hyperlink r:id="rId9" w:history="1">
        <w:r w:rsidR="00413BBB" w:rsidRPr="00392955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орядке</w:t>
        </w:r>
      </w:hyperlink>
      <w:r w:rsidR="00626EE1" w:rsidRPr="00392955">
        <w:rPr>
          <w:rStyle w:val="a3"/>
          <w:rFonts w:ascii="Times New Roman" w:hAnsi="Times New Roman" w:cs="Times New Roman"/>
          <w:bCs/>
          <w:color w:val="auto"/>
          <w:sz w:val="27"/>
          <w:szCs w:val="27"/>
          <w:u w:val="none"/>
        </w:rPr>
        <w:t>,</w:t>
      </w:r>
      <w:r w:rsidR="00170DEE" w:rsidRPr="00392955">
        <w:rPr>
          <w:rFonts w:ascii="Times New Roman" w:hAnsi="Times New Roman" w:cs="Times New Roman"/>
          <w:bCs/>
          <w:sz w:val="27"/>
          <w:szCs w:val="27"/>
        </w:rPr>
        <w:t xml:space="preserve"> установленном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70DEE" w:rsidRPr="00392955">
        <w:rPr>
          <w:rFonts w:ascii="Times New Roman" w:hAnsi="Times New Roman" w:cs="Times New Roman"/>
          <w:bCs/>
          <w:sz w:val="27"/>
          <w:szCs w:val="27"/>
        </w:rPr>
        <w:t>п</w:t>
      </w:r>
      <w:r w:rsidR="00683457" w:rsidRPr="00392955">
        <w:rPr>
          <w:rFonts w:ascii="Times New Roman" w:hAnsi="Times New Roman" w:cs="Times New Roman"/>
          <w:bCs/>
          <w:sz w:val="27"/>
          <w:szCs w:val="27"/>
        </w:rPr>
        <w:t>остановление Правительства Российской Федерации от</w:t>
      </w:r>
      <w:r w:rsidR="00BD63EB">
        <w:rPr>
          <w:rFonts w:ascii="Times New Roman" w:hAnsi="Times New Roman" w:cs="Times New Roman"/>
          <w:bCs/>
          <w:sz w:val="27"/>
          <w:szCs w:val="27"/>
        </w:rPr>
        <w:t> </w:t>
      </w:r>
      <w:r w:rsidR="00683457" w:rsidRPr="00392955">
        <w:rPr>
          <w:rFonts w:ascii="Times New Roman" w:hAnsi="Times New Roman" w:cs="Times New Roman"/>
          <w:bCs/>
          <w:sz w:val="27"/>
          <w:szCs w:val="27"/>
        </w:rPr>
        <w:t>16.12.2021 N</w:t>
      </w:r>
      <w:r w:rsidR="00BD63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2334 </w:t>
      </w:r>
      <w:r w:rsidR="00683457" w:rsidRPr="00392955">
        <w:rPr>
          <w:rFonts w:ascii="Times New Roman" w:hAnsi="Times New Roman" w:cs="Times New Roman"/>
          <w:bCs/>
          <w:sz w:val="27"/>
          <w:szCs w:val="27"/>
        </w:rPr>
        <w:t>«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Об утверждении Правил аккредитации организаций, индивидуальных предпринимателей, оказывающих услуги в области охраны труда, и</w:t>
      </w:r>
      <w:r w:rsidR="00BD63EB">
        <w:rPr>
          <w:rFonts w:ascii="Times New Roman" w:hAnsi="Times New Roman" w:cs="Times New Roman"/>
          <w:bCs/>
          <w:sz w:val="27"/>
          <w:szCs w:val="27"/>
        </w:rPr>
        <w:t> 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требований к</w:t>
      </w:r>
      <w:r w:rsidR="00BD63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13BBB" w:rsidRPr="00392955">
        <w:rPr>
          <w:rFonts w:ascii="Times New Roman" w:hAnsi="Times New Roman" w:cs="Times New Roman"/>
          <w:bCs/>
          <w:sz w:val="27"/>
          <w:szCs w:val="27"/>
        </w:rPr>
        <w:t>организациям и индивидуальным предпринимателям, оказывающи</w:t>
      </w:r>
      <w:r w:rsidR="00683457" w:rsidRPr="00392955">
        <w:rPr>
          <w:rFonts w:ascii="Times New Roman" w:hAnsi="Times New Roman" w:cs="Times New Roman"/>
          <w:bCs/>
          <w:sz w:val="27"/>
          <w:szCs w:val="27"/>
        </w:rPr>
        <w:t>м услуги в области охраны</w:t>
      </w:r>
      <w:proofErr w:type="gramEnd"/>
      <w:r w:rsidR="00683457" w:rsidRPr="00392955">
        <w:rPr>
          <w:rFonts w:ascii="Times New Roman" w:hAnsi="Times New Roman" w:cs="Times New Roman"/>
          <w:bCs/>
          <w:sz w:val="27"/>
          <w:szCs w:val="27"/>
        </w:rPr>
        <w:t xml:space="preserve"> труда».</w:t>
      </w:r>
    </w:p>
    <w:p w:rsidR="00EC0438" w:rsidRPr="00392955" w:rsidRDefault="003D7D3A" w:rsidP="007C2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C0438" w:rsidRPr="00392955" w:rsidRDefault="00EC0438" w:rsidP="00F32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92955">
        <w:rPr>
          <w:rFonts w:ascii="Times New Roman" w:hAnsi="Times New Roman" w:cs="Times New Roman"/>
          <w:b/>
          <w:bCs/>
          <w:sz w:val="27"/>
          <w:szCs w:val="27"/>
        </w:rPr>
        <w:t>Организация службы охраны труда</w:t>
      </w:r>
    </w:p>
    <w:p w:rsidR="003D7D3A" w:rsidRPr="00392955" w:rsidRDefault="003D7D3A" w:rsidP="00F32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C0438" w:rsidRPr="00392955" w:rsidRDefault="003D7D3A" w:rsidP="003D7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Структура Службы в организации и численность работников службы охраны труда определяются работодателем с учетом </w:t>
      </w:r>
      <w:hyperlink r:id="rId10" w:history="1">
        <w:r w:rsidRPr="00392955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рекомендаций</w:t>
        </w:r>
      </w:hyperlink>
      <w:r w:rsidRPr="00392955">
        <w:rPr>
          <w:rFonts w:ascii="Times New Roman" w:hAnsi="Times New Roman" w:cs="Times New Roman"/>
          <w:bCs/>
          <w:sz w:val="27"/>
          <w:szCs w:val="27"/>
        </w:rPr>
        <w:t>, утвержденных приказом Минтруда России от 31.01.2022 N 37 «Об утверждении Рекомендаций по структуре службы охраны труда в</w:t>
      </w:r>
      <w:r w:rsidR="00C9629F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организации и по численности работников службы охраны труда»</w:t>
      </w:r>
      <w:r w:rsidR="007C2908" w:rsidRPr="00392955">
        <w:rPr>
          <w:rFonts w:ascii="Times New Roman" w:hAnsi="Times New Roman" w:cs="Times New Roman"/>
          <w:bCs/>
          <w:sz w:val="27"/>
          <w:szCs w:val="27"/>
        </w:rPr>
        <w:t xml:space="preserve"> (далее – Рекомендации)</w:t>
      </w:r>
      <w:r w:rsidRPr="00392955">
        <w:rPr>
          <w:rFonts w:ascii="Times New Roman" w:hAnsi="Times New Roman" w:cs="Times New Roman"/>
          <w:bCs/>
          <w:sz w:val="27"/>
          <w:szCs w:val="27"/>
        </w:rPr>
        <w:t>.</w:t>
      </w:r>
    </w:p>
    <w:p w:rsidR="006B3AAA" w:rsidRPr="00392955" w:rsidRDefault="00E758C2" w:rsidP="00F328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Служба охраны труда является структурным подразделением, подчиняющимся непосредственно работодателю (его уполномоченному представителю). </w:t>
      </w:r>
    </w:p>
    <w:p w:rsidR="006B3AAA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Работодатель вправе своим решением делегировать прямое руководство Службой одному из заместителей руководителя работодателя, обладающего компетенциями в сфере охраны труда, у которого обязанности по руководству и</w:t>
      </w:r>
      <w:r w:rsidR="00383CD1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ответственность за обеспечение функционирования службы охраны труда, в том числе в рамках системы управления охраной труда, закреплены в</w:t>
      </w:r>
      <w:r w:rsidR="00B97E6B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локальных нормативных актах работодателя и должностной инструкции, с обеспечением отсутствия конфликта интересов. </w:t>
      </w:r>
      <w:proofErr w:type="gramEnd"/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В случае отсутствия у работодателя заместителей, обладающих соответствующими компетенциями, служба охраны труда подчиняется непосредственно работодателю.</w:t>
      </w:r>
    </w:p>
    <w:p w:rsidR="00EC0438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Службу рекомендуется организовывать в форме самостоятельного структурного подразделения работодателя, состоящего из штата специалистов по охране труда во</w:t>
      </w:r>
      <w:r w:rsidR="00383CD1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главе с</w:t>
      </w:r>
      <w:r w:rsidR="00383CD1" w:rsidRPr="00392955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>руководителем (начальником) Службы.</w:t>
      </w:r>
    </w:p>
    <w:p w:rsidR="00BD63EB" w:rsidRPr="00392955" w:rsidRDefault="00BD63EB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lastRenderedPageBreak/>
        <w:t>Структуру и численность работников Службы работодателю рекомендуется определять, исходя из возлагаемых на нее следующих задач и функций:</w:t>
      </w: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а) организация работы по обеспечению выпо</w:t>
      </w:r>
      <w:r w:rsidR="00EC0438" w:rsidRPr="00392955">
        <w:rPr>
          <w:rFonts w:ascii="Times New Roman" w:hAnsi="Times New Roman" w:cs="Times New Roman"/>
          <w:bCs/>
          <w:sz w:val="27"/>
          <w:szCs w:val="27"/>
        </w:rPr>
        <w:t>лнения требований охраны труда;</w:t>
      </w: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соблюдением требований законодательных и иных нормативных правовых актов об охране труда, коллективного договора, отраслевых (межотраслевых) соглашений, других локальных нормативных актов работодателя по вопросам охраны труда;</w:t>
      </w: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в) организация профилактической работы по предупреждению производственного травматизма, профессиональных заболеваний, а также мероприятий по улучшению условий труда;</w:t>
      </w: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г) информирование и консультирование работников и руководителей структурных подразделений у работодателя по вопросам охраны труда;</w:t>
      </w:r>
    </w:p>
    <w:p w:rsidR="00EC0438" w:rsidRPr="00392955" w:rsidRDefault="00E758C2" w:rsidP="00EC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д) изучение и распространение передового опыта в области охраны труда, проведение информационных мероприятий по вопросам охраны труда.</w:t>
      </w:r>
    </w:p>
    <w:p w:rsidR="00EC0438" w:rsidRPr="00392955" w:rsidRDefault="00B21141" w:rsidP="00B21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Службу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 xml:space="preserve"> рекомендуется формировать с учетом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>организационной (штатной) структуры, специфики вида деятель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ности предприятия (организации),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>наличия удаленных обособленных структурных подразделени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й (филиалов, представительств),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>особенностей организации и функционирования системы управления охраной труда, штатной числен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ности работников у работодателя,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>установленного по результатам проведения специальной оценки условий труда уровня вредности (опасности) факторов производственной среды и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трудового процесса, уровня профессиональных рисков,</w:t>
      </w:r>
      <w:proofErr w:type="gram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 xml:space="preserve">наличия 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работ с повышенной опасностью и </w:t>
      </w:r>
      <w:r w:rsidR="00E758C2" w:rsidRPr="00392955">
        <w:rPr>
          <w:rFonts w:ascii="Times New Roman" w:hAnsi="Times New Roman" w:cs="Times New Roman"/>
          <w:bCs/>
          <w:sz w:val="27"/>
          <w:szCs w:val="27"/>
        </w:rPr>
        <w:t>иных факторов, определяющих состояние охраны труда у работодателя.</w:t>
      </w:r>
    </w:p>
    <w:p w:rsidR="00860FEB" w:rsidRDefault="00312AF1" w:rsidP="00344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Чтобы определить численность специалистов по охране труда и структуру службы, рекомендовано исходить из возлагаемых на нее задач и функций, а также из основных должностных обязанностей работников службы (пункты 13, 30 Рекомендаций).</w:t>
      </w:r>
    </w:p>
    <w:p w:rsidR="003440FC" w:rsidRPr="00392955" w:rsidRDefault="003440FC" w:rsidP="00860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60FEB" w:rsidRPr="00860FEB">
        <w:rPr>
          <w:rFonts w:ascii="Times New Roman" w:hAnsi="Times New Roman" w:cs="Times New Roman"/>
          <w:bCs/>
          <w:sz w:val="27"/>
          <w:szCs w:val="27"/>
        </w:rPr>
        <w:t xml:space="preserve">Следует обратить внимание, что рекомендуемая нормативная численность работников определяется исходя из 40-часовой рабочей недели. </w:t>
      </w:r>
    </w:p>
    <w:p w:rsidR="00312AF1" w:rsidRPr="00392955" w:rsidRDefault="00312AF1" w:rsidP="00860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В Рекомендациях приведены подробный порядок </w:t>
      </w: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определения нормативной численности работников службы охраны труда</w:t>
      </w:r>
      <w:proofErr w:type="gram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и методика расчет</w:t>
      </w:r>
      <w:r w:rsidR="003440FC" w:rsidRPr="00392955">
        <w:rPr>
          <w:rFonts w:ascii="Times New Roman" w:hAnsi="Times New Roman" w:cs="Times New Roman"/>
          <w:bCs/>
          <w:sz w:val="27"/>
          <w:szCs w:val="27"/>
        </w:rPr>
        <w:t>а численности работников.</w:t>
      </w:r>
      <w:r w:rsidR="00860F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Для расчета предлагается воспользоваться примером, </w:t>
      </w: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указанном</w:t>
      </w:r>
      <w:proofErr w:type="gram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860FEB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>Рекомендациях.</w:t>
      </w:r>
    </w:p>
    <w:p w:rsidR="003440FC" w:rsidRPr="00392955" w:rsidRDefault="00860FEB" w:rsidP="00344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бращаем внимание, что </w:t>
      </w:r>
      <w:r w:rsidR="00312AF1" w:rsidRPr="00392955">
        <w:rPr>
          <w:rFonts w:ascii="Times New Roman" w:hAnsi="Times New Roman" w:cs="Times New Roman"/>
          <w:bCs/>
          <w:sz w:val="27"/>
          <w:szCs w:val="27"/>
        </w:rPr>
        <w:t>Рекомендации, не распространяются на ряд работодателей и не применяются для</w:t>
      </w:r>
      <w:r w:rsidR="00BD63EB">
        <w:rPr>
          <w:rFonts w:ascii="Times New Roman" w:hAnsi="Times New Roman" w:cs="Times New Roman"/>
          <w:bCs/>
          <w:sz w:val="27"/>
          <w:szCs w:val="27"/>
        </w:rPr>
        <w:t> </w:t>
      </w:r>
      <w:r w:rsidR="00312AF1" w:rsidRPr="00392955">
        <w:rPr>
          <w:rFonts w:ascii="Times New Roman" w:hAnsi="Times New Roman" w:cs="Times New Roman"/>
          <w:bCs/>
          <w:sz w:val="27"/>
          <w:szCs w:val="27"/>
        </w:rPr>
        <w:t>расчета штатной численности, в частности, специалистов по</w:t>
      </w:r>
      <w:r>
        <w:rPr>
          <w:rFonts w:ascii="Times New Roman" w:hAnsi="Times New Roman" w:cs="Times New Roman"/>
          <w:bCs/>
          <w:sz w:val="27"/>
          <w:szCs w:val="27"/>
        </w:rPr>
        <w:t> </w:t>
      </w:r>
      <w:bookmarkStart w:id="1" w:name="_GoBack"/>
      <w:bookmarkEnd w:id="1"/>
      <w:r w:rsidR="00312AF1" w:rsidRPr="00392955">
        <w:rPr>
          <w:rFonts w:ascii="Times New Roman" w:hAnsi="Times New Roman" w:cs="Times New Roman"/>
          <w:bCs/>
          <w:sz w:val="27"/>
          <w:szCs w:val="27"/>
        </w:rPr>
        <w:t>промышленной, экологической и пожарной безопасности (пункты 1, 7 Рекомендаций).</w:t>
      </w:r>
    </w:p>
    <w:p w:rsidR="00D36F4C" w:rsidRPr="00392955" w:rsidRDefault="003440FC" w:rsidP="00344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В своей деятельности </w:t>
      </w:r>
      <w:r w:rsidR="00D36F4C" w:rsidRPr="00392955">
        <w:rPr>
          <w:rFonts w:ascii="Times New Roman" w:hAnsi="Times New Roman" w:cs="Times New Roman"/>
          <w:bCs/>
          <w:sz w:val="27"/>
          <w:szCs w:val="27"/>
        </w:rPr>
        <w:t>Служба обеспечивает</w:t>
      </w:r>
      <w:r w:rsidR="00976835" w:rsidRPr="003929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36F4C" w:rsidRPr="00392955">
        <w:rPr>
          <w:rFonts w:ascii="Times New Roman" w:hAnsi="Times New Roman" w:cs="Times New Roman"/>
          <w:bCs/>
          <w:sz w:val="27"/>
          <w:szCs w:val="27"/>
        </w:rPr>
        <w:t>функционирование сис</w:t>
      </w:r>
      <w:r w:rsidR="00BD63EB">
        <w:rPr>
          <w:rFonts w:ascii="Times New Roman" w:hAnsi="Times New Roman" w:cs="Times New Roman"/>
          <w:bCs/>
          <w:sz w:val="27"/>
          <w:szCs w:val="27"/>
        </w:rPr>
        <w:t xml:space="preserve">темы управления охраной труда у </w:t>
      </w:r>
      <w:r w:rsidR="00D36F4C" w:rsidRPr="00392955">
        <w:rPr>
          <w:rFonts w:ascii="Times New Roman" w:hAnsi="Times New Roman" w:cs="Times New Roman"/>
          <w:bCs/>
          <w:sz w:val="27"/>
          <w:szCs w:val="27"/>
        </w:rPr>
        <w:t>работодателя и осуществляет свою деятельность во взаимодействии с</w:t>
      </w:r>
      <w:r w:rsidR="00BD63EB">
        <w:rPr>
          <w:rFonts w:ascii="Times New Roman" w:hAnsi="Times New Roman" w:cs="Times New Roman"/>
          <w:bCs/>
          <w:sz w:val="27"/>
          <w:szCs w:val="27"/>
        </w:rPr>
        <w:t> </w:t>
      </w:r>
      <w:r w:rsidR="00D36F4C" w:rsidRPr="00392955">
        <w:rPr>
          <w:rFonts w:ascii="Times New Roman" w:hAnsi="Times New Roman" w:cs="Times New Roman"/>
          <w:bCs/>
          <w:sz w:val="27"/>
          <w:szCs w:val="27"/>
        </w:rPr>
        <w:t>другими структурными подразделениями работодателя, комитетом (комиссией) по</w:t>
      </w:r>
      <w:r w:rsidR="00BD63EB">
        <w:rPr>
          <w:rFonts w:ascii="Times New Roman" w:hAnsi="Times New Roman" w:cs="Times New Roman"/>
          <w:bCs/>
          <w:sz w:val="27"/>
          <w:szCs w:val="27"/>
        </w:rPr>
        <w:t> </w:t>
      </w:r>
      <w:r w:rsidR="00D36F4C" w:rsidRPr="00392955">
        <w:rPr>
          <w:rFonts w:ascii="Times New Roman" w:hAnsi="Times New Roman" w:cs="Times New Roman"/>
          <w:bCs/>
          <w:sz w:val="27"/>
          <w:szCs w:val="27"/>
        </w:rPr>
        <w:t>охране труда, выборным органом первичной профсоюзной организации, уполномоченными (доверенными) лицами по охране труда профессиональных союзов или иных уполномоченных работниками представительных органов (при наличии), а также, при необходимости, с федеральными органами исполнительной власти и органом</w:t>
      </w:r>
      <w:proofErr w:type="gramEnd"/>
      <w:r w:rsidR="00D36F4C" w:rsidRPr="00392955">
        <w:rPr>
          <w:rFonts w:ascii="Times New Roman" w:hAnsi="Times New Roman" w:cs="Times New Roman"/>
          <w:bCs/>
          <w:sz w:val="27"/>
          <w:szCs w:val="27"/>
        </w:rPr>
        <w:t xml:space="preserve"> исполнительной власти соответствующего субъекта Российской Федерации в области охраны труда, орга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нами государственного надзора и </w:t>
      </w:r>
      <w:proofErr w:type="gramStart"/>
      <w:r w:rsidR="00D36F4C" w:rsidRPr="00392955">
        <w:rPr>
          <w:rFonts w:ascii="Times New Roman" w:hAnsi="Times New Roman" w:cs="Times New Roman"/>
          <w:bCs/>
          <w:sz w:val="27"/>
          <w:szCs w:val="27"/>
        </w:rPr>
        <w:t>контроля за</w:t>
      </w:r>
      <w:proofErr w:type="gramEnd"/>
      <w:r w:rsidR="00D36F4C" w:rsidRPr="00392955">
        <w:rPr>
          <w:rFonts w:ascii="Times New Roman" w:hAnsi="Times New Roman" w:cs="Times New Roman"/>
          <w:bCs/>
          <w:sz w:val="27"/>
          <w:szCs w:val="27"/>
        </w:rPr>
        <w:t xml:space="preserve"> соблюдением требований охраны труда и органами общественного контроля.</w:t>
      </w:r>
    </w:p>
    <w:p w:rsidR="00D36F4C" w:rsidRPr="00392955" w:rsidRDefault="00D36F4C" w:rsidP="00344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Работникам Службы в своей деятельности рекомендуется руководствоваться законодательными и иными нормативными правовыми актами по охране труда Российской Федерации и соответствующего субъекта Российской Федерации, соглашениями (генеральным, региональным, отраслевым (межотраслевым), </w:t>
      </w:r>
      <w:r w:rsidRPr="00392955">
        <w:rPr>
          <w:rFonts w:ascii="Times New Roman" w:hAnsi="Times New Roman" w:cs="Times New Roman"/>
          <w:bCs/>
          <w:sz w:val="27"/>
          <w:szCs w:val="27"/>
        </w:rPr>
        <w:lastRenderedPageBreak/>
        <w:t>территориальным и др.), коллективным договором, другими локальными нормативными актами работодателя.</w:t>
      </w:r>
    </w:p>
    <w:p w:rsidR="00D36F4C" w:rsidRPr="00392955" w:rsidRDefault="00D36F4C" w:rsidP="00344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При организации труда работников Службы рекомендуется регламентировать их должностные обязанности с закреплением за каждым из них определенных функций и направлений работы по охране труда у работодателя в целом и (или) в его структурных подразделениях в соответствии с должностными инструкциями.</w:t>
      </w:r>
    </w:p>
    <w:p w:rsidR="007770C7" w:rsidRPr="00392955" w:rsidRDefault="007770C7" w:rsidP="00777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Работодателю (его уполномоченному представителю) рекомендуется обеспечить необходимые условия для выполнения работниками Службы своих функций и</w:t>
      </w:r>
      <w:r w:rsidR="00F9621B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>полномочий, организовать для работников Службы обучение и проверку знаний требований охраны труда в соответствии с законодательством Российской Федерации.</w:t>
      </w:r>
    </w:p>
    <w:p w:rsidR="007770C7" w:rsidRPr="00392955" w:rsidRDefault="007770C7" w:rsidP="00777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Рабочие места работников Службы рекомендуется организовывать в отдельном помещении с оснащением современным оборудованием, включая приборы аудио- и видеозаписи для проведения оперативного контроля и иные материальные средства, необходимые 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для </w:t>
      </w:r>
      <w:r w:rsidRPr="00392955">
        <w:rPr>
          <w:rFonts w:ascii="Times New Roman" w:hAnsi="Times New Roman" w:cs="Times New Roman"/>
          <w:bCs/>
          <w:sz w:val="27"/>
          <w:szCs w:val="27"/>
        </w:rPr>
        <w:t>выполнения работ с учетом специфики деятельности р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аботодателя, средствами связи с </w:t>
      </w:r>
      <w:r w:rsidRPr="00392955">
        <w:rPr>
          <w:rFonts w:ascii="Times New Roman" w:hAnsi="Times New Roman" w:cs="Times New Roman"/>
          <w:bCs/>
          <w:sz w:val="27"/>
          <w:szCs w:val="27"/>
        </w:rPr>
        <w:t>доступом к информационно-коммуникационной сети «Интернет» и электронной базе профильной нормативно-справочной литературы и документации, в</w:t>
      </w:r>
      <w:r w:rsidR="00F9621B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>том числе с учетом возможности ведения электронного документооборота</w:t>
      </w:r>
      <w:proofErr w:type="gram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в области охраны труда, а также обеспечением возможности приема посетителей.</w:t>
      </w:r>
    </w:p>
    <w:p w:rsidR="007770C7" w:rsidRPr="00392955" w:rsidRDefault="007770C7" w:rsidP="00777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Для осуществления выполнения некоторых функций Службы (проведение обучения, инструктажа, семинаров, лекций, выставок) рекомендуется предусматривать организацию кабинета по охране труда и (или) уголка по охране труда, оснащенного необходимым оборудованием и комплектами нормативно-правовых и справочных документов по охране труда.</w:t>
      </w:r>
    </w:p>
    <w:p w:rsidR="007770C7" w:rsidRPr="00392955" w:rsidRDefault="007770C7" w:rsidP="007E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E061F" w:rsidRPr="00392955" w:rsidRDefault="007E061F" w:rsidP="007E0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92955">
        <w:rPr>
          <w:rFonts w:ascii="Times New Roman" w:hAnsi="Times New Roman" w:cs="Times New Roman"/>
          <w:b/>
          <w:bCs/>
          <w:sz w:val="27"/>
          <w:szCs w:val="27"/>
        </w:rPr>
        <w:t>Требования к специалисту по охране труда</w:t>
      </w:r>
    </w:p>
    <w:p w:rsidR="007E061F" w:rsidRPr="00392955" w:rsidRDefault="007E061F" w:rsidP="007E0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061F" w:rsidRPr="00392955" w:rsidRDefault="007E061F" w:rsidP="007E0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Квалификационные требования к специалисту по охране труда установлены приказом Минтруда России от 22.04.2021 N 274н «Об утверждении профессионального стандарта «Специалист в области охраны труда» (далее – Профессиональный стандарт). </w:t>
      </w:r>
    </w:p>
    <w:p w:rsidR="007E061F" w:rsidRPr="00392955" w:rsidRDefault="007E061F" w:rsidP="007E0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>Обращаем внимание, что в соответствии со статьей 195.3 Трудового кодекса Российской Федерации профессиональные стандарты в части указанных в них требований обязательны для применения работодателями.</w:t>
      </w:r>
    </w:p>
    <w:p w:rsidR="007E061F" w:rsidRPr="00392955" w:rsidRDefault="007E061F" w:rsidP="007E0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92955">
        <w:rPr>
          <w:rFonts w:ascii="Times New Roman" w:hAnsi="Times New Roman" w:cs="Times New Roman"/>
          <w:bCs/>
          <w:sz w:val="27"/>
          <w:szCs w:val="27"/>
        </w:rPr>
        <w:t xml:space="preserve">Квалификационные требования к специалисту по охране труда также установлены в зависимости от категории 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, утвержденным Приказом </w:t>
      </w:r>
      <w:proofErr w:type="spellStart"/>
      <w:r w:rsidRPr="00392955">
        <w:rPr>
          <w:rFonts w:ascii="Times New Roman" w:hAnsi="Times New Roman" w:cs="Times New Roman"/>
          <w:bCs/>
          <w:sz w:val="27"/>
          <w:szCs w:val="27"/>
        </w:rPr>
        <w:t>Минздравсоцразвития</w:t>
      </w:r>
      <w:proofErr w:type="spellEnd"/>
      <w:r w:rsidRPr="00392955">
        <w:rPr>
          <w:rFonts w:ascii="Times New Roman" w:hAnsi="Times New Roman" w:cs="Times New Roman"/>
          <w:bCs/>
          <w:sz w:val="27"/>
          <w:szCs w:val="27"/>
        </w:rPr>
        <w:t xml:space="preserve"> России от 17.05.2012 N 559н (далее – Квалификационный справочник).</w:t>
      </w:r>
      <w:r w:rsidRPr="0039295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7E061F" w:rsidRPr="00392955" w:rsidRDefault="007E061F" w:rsidP="007E0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92955">
        <w:rPr>
          <w:rFonts w:ascii="Times New Roman" w:hAnsi="Times New Roman" w:cs="Times New Roman"/>
          <w:bCs/>
          <w:sz w:val="27"/>
          <w:szCs w:val="27"/>
        </w:rPr>
        <w:t>Обращаем внимание, если Квалификационный справочник и Профессиональный стандарт содержат различные требования к квалификации, то с точки зрения юридической практики применению подлежат нормативные правовые акты с более поздней датой утверждения, ранее принятые нормативные правовые акты могут применяться по</w:t>
      </w:r>
      <w:r w:rsidR="00F9621B">
        <w:rPr>
          <w:rFonts w:ascii="Times New Roman" w:hAnsi="Times New Roman" w:cs="Times New Roman"/>
          <w:bCs/>
          <w:sz w:val="27"/>
          <w:szCs w:val="27"/>
        </w:rPr>
        <w:t> </w:t>
      </w:r>
      <w:r w:rsidRPr="00392955">
        <w:rPr>
          <w:rFonts w:ascii="Times New Roman" w:hAnsi="Times New Roman" w:cs="Times New Roman"/>
          <w:bCs/>
          <w:sz w:val="27"/>
          <w:szCs w:val="27"/>
        </w:rPr>
        <w:t>вопросам, которые не нашли отражения в</w:t>
      </w:r>
      <w:r w:rsidR="00F962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2955">
        <w:rPr>
          <w:rFonts w:ascii="Times New Roman" w:hAnsi="Times New Roman" w:cs="Times New Roman"/>
          <w:bCs/>
          <w:sz w:val="27"/>
          <w:szCs w:val="27"/>
        </w:rPr>
        <w:t>новых нормативных правовых актах (</w:t>
      </w:r>
      <w:hyperlink r:id="rId11" w:history="1">
        <w:r w:rsidRPr="00392955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 5</w:t>
        </w:r>
      </w:hyperlink>
      <w:r w:rsidRPr="00392955">
        <w:rPr>
          <w:rFonts w:ascii="Times New Roman" w:hAnsi="Times New Roman" w:cs="Times New Roman"/>
          <w:bCs/>
          <w:sz w:val="27"/>
          <w:szCs w:val="27"/>
        </w:rPr>
        <w:t xml:space="preserve"> Письма Минтруда России от 11.01.2016 N14-0/В-2).</w:t>
      </w:r>
      <w:proofErr w:type="gramEnd"/>
    </w:p>
    <w:p w:rsidR="007E7DEC" w:rsidRPr="00392955" w:rsidRDefault="007E7DEC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97E6B" w:rsidRPr="00392955" w:rsidRDefault="00B97E6B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97E6B" w:rsidRPr="00392955" w:rsidRDefault="00B97E6B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82FBC" w:rsidRPr="00392955" w:rsidRDefault="00EF5159" w:rsidP="007E7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2955">
        <w:rPr>
          <w:rFonts w:ascii="Times New Roman" w:hAnsi="Times New Roman" w:cs="Times New Roman"/>
          <w:b/>
          <w:sz w:val="27"/>
          <w:szCs w:val="27"/>
        </w:rPr>
        <w:t>Управление экономики Администрации Северодвинска,</w:t>
      </w:r>
      <w:r w:rsidR="007E7DEC" w:rsidRPr="0039295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F5159" w:rsidRPr="00392955" w:rsidRDefault="00EF5159" w:rsidP="007E7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2955">
        <w:rPr>
          <w:rFonts w:ascii="Times New Roman" w:hAnsi="Times New Roman" w:cs="Times New Roman"/>
          <w:b/>
          <w:sz w:val="27"/>
          <w:szCs w:val="27"/>
        </w:rPr>
        <w:t>г. Северодвинск, ул. Бойчука, 3, кабинет 309,</w:t>
      </w:r>
    </w:p>
    <w:p w:rsidR="007A6A4C" w:rsidRPr="00392955" w:rsidRDefault="00EF5159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2955">
        <w:rPr>
          <w:rFonts w:ascii="Times New Roman" w:hAnsi="Times New Roman" w:cs="Times New Roman"/>
          <w:b/>
          <w:sz w:val="27"/>
          <w:szCs w:val="27"/>
        </w:rPr>
        <w:t>тел./факс 8(8184) 583008, guardwork@adm.severodvinsk.ru</w:t>
      </w:r>
    </w:p>
    <w:sectPr w:rsidR="007A6A4C" w:rsidRPr="00392955" w:rsidSect="00131EC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638387E"/>
    <w:multiLevelType w:val="multilevel"/>
    <w:tmpl w:val="E9A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F2FA0"/>
    <w:multiLevelType w:val="multilevel"/>
    <w:tmpl w:val="7AD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A45F9"/>
    <w:multiLevelType w:val="multilevel"/>
    <w:tmpl w:val="3388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0206A"/>
    <w:multiLevelType w:val="multilevel"/>
    <w:tmpl w:val="6A3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15712"/>
    <w:multiLevelType w:val="multilevel"/>
    <w:tmpl w:val="1E4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341E1"/>
    <w:multiLevelType w:val="multilevel"/>
    <w:tmpl w:val="20A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46E56"/>
    <w:multiLevelType w:val="multilevel"/>
    <w:tmpl w:val="70AA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D3474"/>
    <w:multiLevelType w:val="multilevel"/>
    <w:tmpl w:val="058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02A1E"/>
    <w:multiLevelType w:val="multilevel"/>
    <w:tmpl w:val="EBA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C750C"/>
    <w:multiLevelType w:val="multilevel"/>
    <w:tmpl w:val="400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74386"/>
    <w:multiLevelType w:val="multilevel"/>
    <w:tmpl w:val="3E0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53B01"/>
    <w:multiLevelType w:val="multilevel"/>
    <w:tmpl w:val="8E38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2545B"/>
    <w:multiLevelType w:val="multilevel"/>
    <w:tmpl w:val="E32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F0F6A"/>
    <w:multiLevelType w:val="multilevel"/>
    <w:tmpl w:val="210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672FB"/>
    <w:multiLevelType w:val="multilevel"/>
    <w:tmpl w:val="D2C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A757E"/>
    <w:multiLevelType w:val="multilevel"/>
    <w:tmpl w:val="668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C6462"/>
    <w:multiLevelType w:val="multilevel"/>
    <w:tmpl w:val="8C2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F4520"/>
    <w:multiLevelType w:val="multilevel"/>
    <w:tmpl w:val="1B6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90A4C"/>
    <w:multiLevelType w:val="multilevel"/>
    <w:tmpl w:val="8CA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53B14"/>
    <w:multiLevelType w:val="multilevel"/>
    <w:tmpl w:val="476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93DC8"/>
    <w:multiLevelType w:val="multilevel"/>
    <w:tmpl w:val="A0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2770B"/>
    <w:multiLevelType w:val="multilevel"/>
    <w:tmpl w:val="6F5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30E62"/>
    <w:multiLevelType w:val="multilevel"/>
    <w:tmpl w:val="012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B54BE"/>
    <w:multiLevelType w:val="multilevel"/>
    <w:tmpl w:val="9DB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D3CEA"/>
    <w:multiLevelType w:val="multilevel"/>
    <w:tmpl w:val="235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B4DC6"/>
    <w:multiLevelType w:val="multilevel"/>
    <w:tmpl w:val="AEC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22F06"/>
    <w:multiLevelType w:val="multilevel"/>
    <w:tmpl w:val="4A1A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779E0"/>
    <w:multiLevelType w:val="multilevel"/>
    <w:tmpl w:val="C3B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B0D70"/>
    <w:multiLevelType w:val="multilevel"/>
    <w:tmpl w:val="84A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5069B"/>
    <w:multiLevelType w:val="multilevel"/>
    <w:tmpl w:val="0D94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B4C95"/>
    <w:multiLevelType w:val="multilevel"/>
    <w:tmpl w:val="4B6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825EA"/>
    <w:multiLevelType w:val="multilevel"/>
    <w:tmpl w:val="7CD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C3A42"/>
    <w:multiLevelType w:val="multilevel"/>
    <w:tmpl w:val="759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9F3D14"/>
    <w:multiLevelType w:val="multilevel"/>
    <w:tmpl w:val="C3D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D57DC"/>
    <w:multiLevelType w:val="multilevel"/>
    <w:tmpl w:val="D5FA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0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32"/>
  </w:num>
  <w:num w:numId="11">
    <w:abstractNumId w:val="14"/>
  </w:num>
  <w:num w:numId="12">
    <w:abstractNumId w:val="35"/>
  </w:num>
  <w:num w:numId="13">
    <w:abstractNumId w:val="28"/>
  </w:num>
  <w:num w:numId="14">
    <w:abstractNumId w:val="34"/>
  </w:num>
  <w:num w:numId="15">
    <w:abstractNumId w:val="13"/>
  </w:num>
  <w:num w:numId="16">
    <w:abstractNumId w:val="7"/>
  </w:num>
  <w:num w:numId="17">
    <w:abstractNumId w:val="5"/>
  </w:num>
  <w:num w:numId="18">
    <w:abstractNumId w:val="27"/>
  </w:num>
  <w:num w:numId="19">
    <w:abstractNumId w:val="24"/>
  </w:num>
  <w:num w:numId="20">
    <w:abstractNumId w:val="18"/>
  </w:num>
  <w:num w:numId="21">
    <w:abstractNumId w:val="12"/>
  </w:num>
  <w:num w:numId="22">
    <w:abstractNumId w:val="12"/>
    <w:lvlOverride w:ilvl="0">
      <w:startOverride w:val="2"/>
    </w:lvlOverride>
  </w:num>
  <w:num w:numId="23">
    <w:abstractNumId w:val="12"/>
    <w:lvlOverride w:ilvl="0">
      <w:startOverride w:val="3"/>
    </w:lvlOverride>
  </w:num>
  <w:num w:numId="24">
    <w:abstractNumId w:val="23"/>
  </w:num>
  <w:num w:numId="25">
    <w:abstractNumId w:val="15"/>
  </w:num>
  <w:num w:numId="26">
    <w:abstractNumId w:val="22"/>
  </w:num>
  <w:num w:numId="27">
    <w:abstractNumId w:val="31"/>
  </w:num>
  <w:num w:numId="28">
    <w:abstractNumId w:val="19"/>
  </w:num>
  <w:num w:numId="29">
    <w:abstractNumId w:val="21"/>
  </w:num>
  <w:num w:numId="30">
    <w:abstractNumId w:val="36"/>
  </w:num>
  <w:num w:numId="31">
    <w:abstractNumId w:val="25"/>
  </w:num>
  <w:num w:numId="32">
    <w:abstractNumId w:val="3"/>
  </w:num>
  <w:num w:numId="33">
    <w:abstractNumId w:val="30"/>
  </w:num>
  <w:num w:numId="34">
    <w:abstractNumId w:val="29"/>
  </w:num>
  <w:num w:numId="35">
    <w:abstractNumId w:val="2"/>
  </w:num>
  <w:num w:numId="36">
    <w:abstractNumId w:val="9"/>
  </w:num>
  <w:num w:numId="37">
    <w:abstractNumId w:val="6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5"/>
    <w:rsid w:val="00005BCE"/>
    <w:rsid w:val="00010FBF"/>
    <w:rsid w:val="00013AC1"/>
    <w:rsid w:val="000259B0"/>
    <w:rsid w:val="000276F2"/>
    <w:rsid w:val="00041999"/>
    <w:rsid w:val="000609DC"/>
    <w:rsid w:val="000655B5"/>
    <w:rsid w:val="000B4444"/>
    <w:rsid w:val="000C1C1B"/>
    <w:rsid w:val="000C2ADB"/>
    <w:rsid w:val="00125825"/>
    <w:rsid w:val="00131EC3"/>
    <w:rsid w:val="00135A93"/>
    <w:rsid w:val="0014523A"/>
    <w:rsid w:val="001527A1"/>
    <w:rsid w:val="00165A83"/>
    <w:rsid w:val="00170DEE"/>
    <w:rsid w:val="001906C7"/>
    <w:rsid w:val="001A3586"/>
    <w:rsid w:val="001B4876"/>
    <w:rsid w:val="001D2125"/>
    <w:rsid w:val="001D5A17"/>
    <w:rsid w:val="001E26ED"/>
    <w:rsid w:val="001E797D"/>
    <w:rsid w:val="002562D3"/>
    <w:rsid w:val="00266A31"/>
    <w:rsid w:val="0027023A"/>
    <w:rsid w:val="00292B8C"/>
    <w:rsid w:val="002A64AD"/>
    <w:rsid w:val="002A75AF"/>
    <w:rsid w:val="002C7430"/>
    <w:rsid w:val="00312AF1"/>
    <w:rsid w:val="003255B4"/>
    <w:rsid w:val="003261B7"/>
    <w:rsid w:val="003440FC"/>
    <w:rsid w:val="003527B1"/>
    <w:rsid w:val="00383CD1"/>
    <w:rsid w:val="00392955"/>
    <w:rsid w:val="003B5CEE"/>
    <w:rsid w:val="003C1155"/>
    <w:rsid w:val="003D7D3A"/>
    <w:rsid w:val="003E5BD3"/>
    <w:rsid w:val="00403D66"/>
    <w:rsid w:val="00407C70"/>
    <w:rsid w:val="00413BBB"/>
    <w:rsid w:val="0043564E"/>
    <w:rsid w:val="00435F0D"/>
    <w:rsid w:val="004602ED"/>
    <w:rsid w:val="004712EE"/>
    <w:rsid w:val="004B1E44"/>
    <w:rsid w:val="004B3F1A"/>
    <w:rsid w:val="004C0B48"/>
    <w:rsid w:val="004C0F0A"/>
    <w:rsid w:val="004D430A"/>
    <w:rsid w:val="004D6521"/>
    <w:rsid w:val="004F16A4"/>
    <w:rsid w:val="00504983"/>
    <w:rsid w:val="00505E77"/>
    <w:rsid w:val="0051086F"/>
    <w:rsid w:val="00536CBC"/>
    <w:rsid w:val="0057201F"/>
    <w:rsid w:val="005E2034"/>
    <w:rsid w:val="005F19F3"/>
    <w:rsid w:val="00626EE1"/>
    <w:rsid w:val="006314C7"/>
    <w:rsid w:val="006422E9"/>
    <w:rsid w:val="00643EEF"/>
    <w:rsid w:val="00651971"/>
    <w:rsid w:val="00683457"/>
    <w:rsid w:val="00687A4C"/>
    <w:rsid w:val="006B3AAA"/>
    <w:rsid w:val="006C63AE"/>
    <w:rsid w:val="006D1AEE"/>
    <w:rsid w:val="006D3455"/>
    <w:rsid w:val="006E29EE"/>
    <w:rsid w:val="006F2AA1"/>
    <w:rsid w:val="006F2D35"/>
    <w:rsid w:val="007770C7"/>
    <w:rsid w:val="00782FBC"/>
    <w:rsid w:val="00787D33"/>
    <w:rsid w:val="007A3F5C"/>
    <w:rsid w:val="007A418D"/>
    <w:rsid w:val="007A6A4C"/>
    <w:rsid w:val="007B5B19"/>
    <w:rsid w:val="007B5D54"/>
    <w:rsid w:val="007C2908"/>
    <w:rsid w:val="007D4645"/>
    <w:rsid w:val="007E061F"/>
    <w:rsid w:val="007E46BF"/>
    <w:rsid w:val="007E7DEC"/>
    <w:rsid w:val="00822D1A"/>
    <w:rsid w:val="008329AA"/>
    <w:rsid w:val="00841146"/>
    <w:rsid w:val="00856053"/>
    <w:rsid w:val="00860FEB"/>
    <w:rsid w:val="00871AD8"/>
    <w:rsid w:val="00881711"/>
    <w:rsid w:val="008B4D65"/>
    <w:rsid w:val="008E088A"/>
    <w:rsid w:val="009101B7"/>
    <w:rsid w:val="009219A7"/>
    <w:rsid w:val="00927D8F"/>
    <w:rsid w:val="00964AD6"/>
    <w:rsid w:val="00976835"/>
    <w:rsid w:val="00992344"/>
    <w:rsid w:val="009B3D73"/>
    <w:rsid w:val="009D1E43"/>
    <w:rsid w:val="009D2EFB"/>
    <w:rsid w:val="009F1688"/>
    <w:rsid w:val="009F27EB"/>
    <w:rsid w:val="009F3DFC"/>
    <w:rsid w:val="00A14B7D"/>
    <w:rsid w:val="00AC6856"/>
    <w:rsid w:val="00AD01EF"/>
    <w:rsid w:val="00B04748"/>
    <w:rsid w:val="00B21141"/>
    <w:rsid w:val="00B5534E"/>
    <w:rsid w:val="00B61310"/>
    <w:rsid w:val="00B71718"/>
    <w:rsid w:val="00B767AF"/>
    <w:rsid w:val="00B97E6B"/>
    <w:rsid w:val="00BB3C9A"/>
    <w:rsid w:val="00BC5357"/>
    <w:rsid w:val="00BD63EB"/>
    <w:rsid w:val="00C00C68"/>
    <w:rsid w:val="00C31B7D"/>
    <w:rsid w:val="00C53FF5"/>
    <w:rsid w:val="00C63C8B"/>
    <w:rsid w:val="00C71BCF"/>
    <w:rsid w:val="00C7580E"/>
    <w:rsid w:val="00C827C6"/>
    <w:rsid w:val="00C9629F"/>
    <w:rsid w:val="00CB510C"/>
    <w:rsid w:val="00D36F4C"/>
    <w:rsid w:val="00D47A56"/>
    <w:rsid w:val="00D510F6"/>
    <w:rsid w:val="00D81398"/>
    <w:rsid w:val="00DC31DA"/>
    <w:rsid w:val="00E07493"/>
    <w:rsid w:val="00E33D82"/>
    <w:rsid w:val="00E37B74"/>
    <w:rsid w:val="00E44315"/>
    <w:rsid w:val="00E53CDC"/>
    <w:rsid w:val="00E6137C"/>
    <w:rsid w:val="00E758C2"/>
    <w:rsid w:val="00EA32D7"/>
    <w:rsid w:val="00EC0438"/>
    <w:rsid w:val="00EF5159"/>
    <w:rsid w:val="00F12CE0"/>
    <w:rsid w:val="00F15CF0"/>
    <w:rsid w:val="00F32800"/>
    <w:rsid w:val="00F9621B"/>
    <w:rsid w:val="00FB79F0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61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8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89644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39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4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3373">
                                              <w:marLeft w:val="5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74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1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726183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3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9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36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61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1337">
                                                                                  <w:marLeft w:val="-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2391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1165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871568">
                                          <w:marLeft w:val="0"/>
                                          <w:marRight w:val="0"/>
                                          <w:marTop w:val="52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17" w:color="A63A38"/>
                                                <w:left w:val="none" w:sz="0" w:space="11" w:color="A63A38"/>
                                                <w:bottom w:val="none" w:sz="0" w:space="14" w:color="A63A38"/>
                                                <w:right w:val="none" w:sz="0" w:space="11" w:color="A63A38"/>
                                              </w:divBdr>
                                              <w:divsChild>
                                                <w:div w:id="7155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2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8319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6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445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249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0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8962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9309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50899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4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431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3802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8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6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9821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9092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00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77992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8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26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9085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17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974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8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38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5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32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8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73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54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60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669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6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9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0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87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0869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C81F59C80EA65686186099F1151B7067C9D978B4967DAE286EE0F561F0BAF1D8EF9F5F224EC70D79E2A24D85C6C355660F1452356468DF1j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1C81F59C80EA65686186099F1151B7067F9D938B4E67DAE286EE0F561F0BAF1D8EF9F6F424EA7A83C43A209108622A557FEF463D56F4j5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44C21D223475AC3D0D0F62FDCF77B6E33EF2BAF3E398A947B8DF90BD39AE4583D1CA83CE8213BE7E2FB6D17C19F1F3C4166F29FE940CC8C4DsEa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1C81F59C80EA65686186099F1151B7067C9192834D67DAE286EE0F561F0BAF1D8EF9F5F224ED70D49E2A24D85C6C355660F1452356468DF1j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1C81F59C80EA65686186099F1151B7067C9D978B4967DAE286EE0F561F0BAF1D8EF9F5F224ED73D49E2A24D85C6C355660F1452356468DF1j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3C70-82E4-482F-9316-714A495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133</cp:revision>
  <dcterms:created xsi:type="dcterms:W3CDTF">2022-09-15T11:44:00Z</dcterms:created>
  <dcterms:modified xsi:type="dcterms:W3CDTF">2023-02-02T09:06:00Z</dcterms:modified>
</cp:coreProperties>
</file>